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0129" w14:textId="77777777" w:rsidR="007B7D55" w:rsidRPr="00856EE7" w:rsidRDefault="007B7D55" w:rsidP="006D3AA3">
      <w:pPr>
        <w:jc w:val="right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-885" w:tblpY="1"/>
        <w:tblOverlap w:val="never"/>
        <w:tblW w:w="5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387"/>
        <w:gridCol w:w="921"/>
        <w:gridCol w:w="6"/>
        <w:gridCol w:w="50"/>
        <w:gridCol w:w="1690"/>
        <w:gridCol w:w="1753"/>
        <w:gridCol w:w="1394"/>
        <w:gridCol w:w="870"/>
        <w:gridCol w:w="1069"/>
        <w:gridCol w:w="568"/>
        <w:gridCol w:w="1387"/>
        <w:gridCol w:w="839"/>
        <w:gridCol w:w="836"/>
        <w:gridCol w:w="700"/>
        <w:gridCol w:w="694"/>
      </w:tblGrid>
      <w:tr w:rsidR="00893BA9" w:rsidRPr="00404969" w14:paraId="413D0135" w14:textId="77777777" w:rsidTr="0024068B">
        <w:trPr>
          <w:trHeight w:val="276"/>
          <w:tblHeader/>
        </w:trPr>
        <w:tc>
          <w:tcPr>
            <w:tcW w:w="191" w:type="pct"/>
            <w:vMerge w:val="restart"/>
            <w:vAlign w:val="center"/>
          </w:tcPr>
          <w:p w14:paraId="413D012A" w14:textId="77777777" w:rsidR="003C44E0" w:rsidRPr="001E1735" w:rsidRDefault="003C44E0" w:rsidP="00FC6FB9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FC6FB9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57" w:type="pct"/>
            <w:vMerge w:val="restart"/>
          </w:tcPr>
          <w:p w14:paraId="413D012C" w14:textId="77777777" w:rsidR="003C44E0" w:rsidRPr="00404969" w:rsidRDefault="003C44E0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459" w:type="pct"/>
            <w:gridSpan w:val="8"/>
          </w:tcPr>
          <w:p w14:paraId="413D012D" w14:textId="77777777" w:rsidR="003C44E0" w:rsidRPr="00404969" w:rsidRDefault="003C44E0" w:rsidP="00FC6FB9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0" w:type="pct"/>
            <w:vMerge w:val="restart"/>
          </w:tcPr>
          <w:p w14:paraId="413D012E" w14:textId="3F52EEC6" w:rsidR="003C44E0" w:rsidRPr="00404969" w:rsidRDefault="009C2E62" w:rsidP="00FC6FB9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440" w:type="pct"/>
            <w:vMerge w:val="restart"/>
          </w:tcPr>
          <w:p w14:paraId="413D012F" w14:textId="77777777" w:rsidR="003C44E0" w:rsidRPr="00D31FB7" w:rsidRDefault="003C44E0" w:rsidP="00FC6FB9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413D0133" w14:textId="71AE9875" w:rsidR="00D31FB7" w:rsidRPr="00D31FB7" w:rsidRDefault="00D31FB7" w:rsidP="00FC6FB9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gridSpan w:val="4"/>
          </w:tcPr>
          <w:p w14:paraId="413D0134" w14:textId="0B343A7D" w:rsidR="003C44E0" w:rsidRPr="00404969" w:rsidRDefault="005263A1" w:rsidP="00FC6FB9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</w:t>
            </w:r>
            <w:r>
              <w:rPr>
                <w:rFonts w:ascii="Arial" w:hAnsi="Arial" w:cs="Arial"/>
                <w:b/>
                <w:sz w:val="16"/>
                <w:szCs w:val="16"/>
              </w:rPr>
              <w:t>/Verified by (initial/Date):</w:t>
            </w:r>
          </w:p>
        </w:tc>
      </w:tr>
      <w:tr w:rsidR="00153758" w:rsidRPr="00404969" w14:paraId="413D0143" w14:textId="77777777" w:rsidTr="0024068B">
        <w:trPr>
          <w:trHeight w:val="601"/>
          <w:tblHeader/>
        </w:trPr>
        <w:tc>
          <w:tcPr>
            <w:tcW w:w="191" w:type="pct"/>
            <w:vMerge/>
            <w:vAlign w:val="center"/>
          </w:tcPr>
          <w:p w14:paraId="413D0136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</w:tcPr>
          <w:p w14:paraId="413D0137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pct"/>
            <w:gridSpan w:val="3"/>
          </w:tcPr>
          <w:p w14:paraId="413D0138" w14:textId="77777777" w:rsidR="003C44E0" w:rsidRPr="00B15523" w:rsidRDefault="003C44E0" w:rsidP="00FC6F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92" w:type="pct"/>
            <w:gridSpan w:val="2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FC6F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FC6FB9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413D013B" w14:textId="0752592E" w:rsidR="003C44E0" w:rsidRPr="00404969" w:rsidRDefault="003C44E0" w:rsidP="00FC6FB9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FC6F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413D013F" w14:textId="54A78E86" w:rsidR="00CD71CC" w:rsidRPr="00404969" w:rsidRDefault="009E6438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413D0140" w14:textId="238C2F6A" w:rsidR="003C44E0" w:rsidRPr="00EC1C0D" w:rsidRDefault="009E6438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6438"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413D0141" w14:textId="0BA564E8" w:rsidR="003C44E0" w:rsidRPr="00EC1C0D" w:rsidRDefault="009E6438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</w:p>
        </w:tc>
        <w:tc>
          <w:tcPr>
            <w:tcW w:w="220" w:type="pct"/>
          </w:tcPr>
          <w:p w14:paraId="413D0142" w14:textId="280C15B8" w:rsidR="003C44E0" w:rsidRPr="00404969" w:rsidRDefault="002E4329" w:rsidP="00FC6F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22794A" w:rsidRPr="00404969" w14:paraId="413D0146" w14:textId="77777777" w:rsidTr="00FC6FB9">
        <w:trPr>
          <w:trHeight w:val="260"/>
        </w:trPr>
        <w:tc>
          <w:tcPr>
            <w:tcW w:w="191" w:type="pct"/>
            <w:shd w:val="clear" w:color="auto" w:fill="F3F3F3"/>
            <w:vAlign w:val="center"/>
          </w:tcPr>
          <w:p w14:paraId="413D0144" w14:textId="75E3161A" w:rsidR="00E9602D" w:rsidRPr="00900B92" w:rsidRDefault="00C23D7F" w:rsidP="00FC6FB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09" w:type="pct"/>
            <w:gridSpan w:val="15"/>
            <w:shd w:val="clear" w:color="auto" w:fill="F3F3F3"/>
          </w:tcPr>
          <w:p w14:paraId="413D0145" w14:textId="12C9A0E8" w:rsidR="00E9602D" w:rsidRPr="00900B92" w:rsidRDefault="0047683D" w:rsidP="00FC6FB9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900B92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liminary</w:t>
            </w:r>
          </w:p>
        </w:tc>
      </w:tr>
      <w:tr w:rsidR="00193508" w:rsidRPr="00404969" w14:paraId="0704CB43" w14:textId="77777777" w:rsidTr="0024068B">
        <w:trPr>
          <w:trHeight w:val="260"/>
        </w:trPr>
        <w:tc>
          <w:tcPr>
            <w:tcW w:w="191" w:type="pct"/>
            <w:vAlign w:val="center"/>
          </w:tcPr>
          <w:p w14:paraId="3C41C7A9" w14:textId="67B5179C" w:rsidR="00193508" w:rsidRPr="00404969" w:rsidRDefault="0024068B" w:rsidP="00FC6FB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7" w:type="pct"/>
            <w:vAlign w:val="center"/>
          </w:tcPr>
          <w:p w14:paraId="42956D72" w14:textId="4BD65FE6" w:rsidR="00193508" w:rsidRPr="00445C3E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C3E">
              <w:rPr>
                <w:rFonts w:ascii="Arial" w:hAnsi="Arial" w:cs="Arial"/>
                <w:sz w:val="16"/>
                <w:szCs w:val="17"/>
              </w:rPr>
              <w:t>Set out the works</w:t>
            </w:r>
          </w:p>
        </w:tc>
        <w:tc>
          <w:tcPr>
            <w:tcW w:w="292" w:type="pct"/>
            <w:vAlign w:val="center"/>
          </w:tcPr>
          <w:p w14:paraId="79947A17" w14:textId="24EFE47B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C3E">
              <w:rPr>
                <w:rFonts w:ascii="Arial" w:hAnsi="Arial" w:cs="Arial"/>
                <w:sz w:val="16"/>
                <w:szCs w:val="17"/>
              </w:rPr>
              <w:t>Each Section</w:t>
            </w:r>
          </w:p>
        </w:tc>
        <w:tc>
          <w:tcPr>
            <w:tcW w:w="1110" w:type="pct"/>
            <w:gridSpan w:val="4"/>
            <w:vAlign w:val="center"/>
          </w:tcPr>
          <w:p w14:paraId="501CAFBA" w14:textId="196CACCB" w:rsidR="00193508" w:rsidRPr="00445C3E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Establish Pegs (or equivalent) to identify the extend of filling</w:t>
            </w:r>
          </w:p>
        </w:tc>
        <w:tc>
          <w:tcPr>
            <w:tcW w:w="442" w:type="pct"/>
            <w:vAlign w:val="center"/>
          </w:tcPr>
          <w:p w14:paraId="68CD7AEE" w14:textId="77777777" w:rsidR="00193508" w:rsidRDefault="00193508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DWGs</w:t>
            </w:r>
          </w:p>
          <w:p w14:paraId="778E57A5" w14:textId="2F0308D3" w:rsidR="00836C68" w:rsidRPr="00445C3E" w:rsidRDefault="00836C68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Management Plan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AC5566B" w14:textId="77777777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F911BEA" w14:textId="65F9D06D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2CE8C011" w14:textId="7067CE10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81D20C4" w14:textId="44545AB1" w:rsidR="00193508" w:rsidRPr="00445C3E" w:rsidRDefault="00193508" w:rsidP="00FC6F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107F022E" w14:textId="77777777" w:rsidR="00193508" w:rsidRPr="00404969" w:rsidRDefault="00193508" w:rsidP="00FC6FB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738365AA" w14:textId="77777777" w:rsidR="00193508" w:rsidRPr="00404969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12E02B7D" w14:textId="77777777" w:rsidR="00193508" w:rsidRPr="00404969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</w:tcPr>
          <w:p w14:paraId="3CF11022" w14:textId="77777777" w:rsidR="00193508" w:rsidRPr="00404969" w:rsidRDefault="00193508" w:rsidP="00FC6F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68B" w:rsidRPr="00404969" w14:paraId="3B0D2BE3" w14:textId="77777777" w:rsidTr="0024068B">
        <w:trPr>
          <w:trHeight w:val="260"/>
        </w:trPr>
        <w:tc>
          <w:tcPr>
            <w:tcW w:w="191" w:type="pct"/>
            <w:vAlign w:val="center"/>
          </w:tcPr>
          <w:p w14:paraId="689B1560" w14:textId="25455842" w:rsidR="0024068B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7" w:type="pct"/>
            <w:vAlign w:val="center"/>
          </w:tcPr>
          <w:p w14:paraId="208FEC1A" w14:textId="21D848F2" w:rsidR="0024068B" w:rsidRPr="00445C3E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011578">
              <w:rPr>
                <w:rFonts w:ascii="Arial" w:hAnsi="Arial" w:cs="Arial"/>
                <w:sz w:val="16"/>
                <w:szCs w:val="17"/>
              </w:rPr>
              <w:t xml:space="preserve">Verify conformance of </w:t>
            </w:r>
            <w:r>
              <w:rPr>
                <w:rFonts w:ascii="Arial" w:hAnsi="Arial" w:cs="Arial"/>
                <w:sz w:val="16"/>
                <w:szCs w:val="17"/>
              </w:rPr>
              <w:t>select</w:t>
            </w:r>
            <w:r w:rsidRPr="00011578">
              <w:rPr>
                <w:rFonts w:ascii="Arial" w:hAnsi="Arial" w:cs="Arial"/>
                <w:sz w:val="16"/>
                <w:szCs w:val="17"/>
              </w:rPr>
              <w:t xml:space="preserve"> fill material</w:t>
            </w:r>
          </w:p>
        </w:tc>
        <w:tc>
          <w:tcPr>
            <w:tcW w:w="292" w:type="pct"/>
            <w:vAlign w:val="center"/>
          </w:tcPr>
          <w:p w14:paraId="4C616E52" w14:textId="4EFCDBC7" w:rsidR="0024068B" w:rsidRPr="00445C3E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s required</w:t>
            </w:r>
          </w:p>
        </w:tc>
        <w:tc>
          <w:tcPr>
            <w:tcW w:w="1110" w:type="pct"/>
            <w:gridSpan w:val="4"/>
            <w:vAlign w:val="center"/>
          </w:tcPr>
          <w:p w14:paraId="55884B9D" w14:textId="77777777" w:rsidR="0024068B" w:rsidRDefault="0024068B" w:rsidP="0024068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ed Select Fill Material:</w:t>
            </w:r>
          </w:p>
          <w:p w14:paraId="50D22790" w14:textId="68C9BC92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CBR15</w:t>
            </w:r>
          </w:p>
        </w:tc>
        <w:tc>
          <w:tcPr>
            <w:tcW w:w="442" w:type="pct"/>
            <w:vAlign w:val="center"/>
          </w:tcPr>
          <w:p w14:paraId="2944AF1B" w14:textId="02492DA6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Plan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AFE78F2" w14:textId="45557D2E" w:rsidR="0024068B" w:rsidRPr="00445C3E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ritifcation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F72C976" w14:textId="4E824149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P, Material spec repor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11A77CC7" w14:textId="48842004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16A87A7" w14:textId="7CE3641C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4EE2F5B2" w14:textId="77777777" w:rsidR="0024068B" w:rsidRPr="00404969" w:rsidRDefault="0024068B" w:rsidP="0024068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73F89A4F" w14:textId="77777777" w:rsidR="0024068B" w:rsidRPr="00404969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2344B114" w14:textId="77777777" w:rsidR="0024068B" w:rsidRPr="00404969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</w:tcPr>
          <w:p w14:paraId="1D4A00CB" w14:textId="77777777" w:rsidR="0024068B" w:rsidRPr="00404969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68B" w:rsidRPr="00404969" w14:paraId="7CAC35D9" w14:textId="77777777" w:rsidTr="00FC6FB9">
        <w:trPr>
          <w:trHeight w:val="260"/>
        </w:trPr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70D99A2" w14:textId="6AFBDD3D" w:rsidR="0024068B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09" w:type="pct"/>
            <w:gridSpan w:val="15"/>
            <w:shd w:val="clear" w:color="auto" w:fill="F2F2F2" w:themeFill="background1" w:themeFillShade="F2"/>
            <w:vAlign w:val="center"/>
          </w:tcPr>
          <w:p w14:paraId="13DF682D" w14:textId="12C3BDB2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Construction</w:t>
            </w:r>
          </w:p>
        </w:tc>
      </w:tr>
      <w:tr w:rsidR="0024068B" w:rsidRPr="00404969" w14:paraId="564E4236" w14:textId="77777777" w:rsidTr="0024068B">
        <w:trPr>
          <w:trHeight w:val="260"/>
        </w:trPr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38B392B8" w14:textId="10A0D7F3" w:rsidR="0024068B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C105FE7" w14:textId="2FCFBFE3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011578">
              <w:rPr>
                <w:rFonts w:ascii="Arial" w:hAnsi="Arial" w:cs="Arial"/>
                <w:sz w:val="16"/>
                <w:szCs w:val="17"/>
              </w:rPr>
              <w:t>Place, spread fill material (</w:t>
            </w:r>
            <w:r>
              <w:rPr>
                <w:rFonts w:ascii="Arial" w:hAnsi="Arial" w:cs="Arial"/>
                <w:sz w:val="16"/>
                <w:szCs w:val="17"/>
              </w:rPr>
              <w:t>parallel to the grade</w:t>
            </w:r>
            <w:r w:rsidRPr="005C4883">
              <w:rPr>
                <w:rFonts w:ascii="Arial" w:hAnsi="Arial" w:cs="Arial"/>
                <w:sz w:val="16"/>
                <w:szCs w:val="17"/>
              </w:rPr>
              <w:t xml:space="preserve">), compact and test to specified </w:t>
            </w:r>
            <w:r w:rsidRPr="00011578">
              <w:rPr>
                <w:rFonts w:ascii="Arial" w:hAnsi="Arial" w:cs="Arial"/>
                <w:sz w:val="16"/>
                <w:szCs w:val="17"/>
              </w:rPr>
              <w:t>densitie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7B3C108F" w14:textId="50014367" w:rsidR="0024068B" w:rsidRPr="00F26C70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F26C70">
              <w:rPr>
                <w:rFonts w:ascii="Arial" w:hAnsi="Arial" w:cs="Arial"/>
                <w:sz w:val="16"/>
                <w:szCs w:val="17"/>
              </w:rPr>
              <w:t>Per Lot, Q6/L3.1</w:t>
            </w:r>
          </w:p>
        </w:tc>
        <w:tc>
          <w:tcPr>
            <w:tcW w:w="1110" w:type="pct"/>
            <w:gridSpan w:val="4"/>
            <w:tcBorders>
              <w:bottom w:val="single" w:sz="4" w:space="0" w:color="auto"/>
            </w:tcBorders>
            <w:vAlign w:val="center"/>
          </w:tcPr>
          <w:p w14:paraId="2D8899BD" w14:textId="36DCE25A" w:rsidR="0024068B" w:rsidRDefault="0024068B" w:rsidP="002406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F90DB9">
              <w:rPr>
                <w:rFonts w:ascii="Arial" w:hAnsi="Arial" w:cs="Arial"/>
                <w:sz w:val="16"/>
                <w:szCs w:val="17"/>
              </w:rPr>
              <w:t>9</w:t>
            </w:r>
            <w:r>
              <w:rPr>
                <w:rFonts w:ascii="Arial" w:hAnsi="Arial" w:cs="Arial"/>
                <w:sz w:val="16"/>
                <w:szCs w:val="17"/>
              </w:rPr>
              <w:t>5</w:t>
            </w:r>
            <w:r w:rsidRPr="00F90DB9">
              <w:rPr>
                <w:rFonts w:ascii="Arial" w:hAnsi="Arial" w:cs="Arial"/>
                <w:sz w:val="16"/>
                <w:szCs w:val="17"/>
              </w:rPr>
              <w:t xml:space="preserve">% Std compaction </w:t>
            </w:r>
          </w:p>
          <w:p w14:paraId="62E3F4C5" w14:textId="7316D202" w:rsidR="0024068B" w:rsidRDefault="0024068B" w:rsidP="002406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Minimum layer thickness after compaction ≥ 100mm</w:t>
            </w:r>
          </w:p>
          <w:p w14:paraId="4D837A15" w14:textId="26D5EFC1" w:rsidR="0024068B" w:rsidRDefault="0024068B" w:rsidP="002406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Maximum layer thickness after compaction &lt;= 150mm unless otherwise approved</w:t>
            </w:r>
          </w:p>
          <w:p w14:paraId="4A543084" w14:textId="71820075" w:rsidR="0024068B" w:rsidRPr="00F90DB9" w:rsidRDefault="0024068B" w:rsidP="0024068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Ensure </w:t>
            </w:r>
            <w:proofErr w:type="spellStart"/>
            <w:r>
              <w:rPr>
                <w:rFonts w:ascii="Arial" w:hAnsi="Arial" w:cs="Arial"/>
                <w:sz w:val="16"/>
                <w:szCs w:val="17"/>
              </w:rPr>
              <w:t>insitu</w:t>
            </w:r>
            <w:proofErr w:type="spellEnd"/>
            <w:r>
              <w:rPr>
                <w:rFonts w:ascii="Arial" w:hAnsi="Arial" w:cs="Arial"/>
                <w:sz w:val="16"/>
                <w:szCs w:val="17"/>
              </w:rPr>
              <w:t xml:space="preserve"> sampling and testing for compaction conformity is undertaken in accordance with TfNSW Q6 Annexure L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4B6136F4" w14:textId="6C6DB838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.5.1.3</w:t>
            </w:r>
          </w:p>
          <w:p w14:paraId="60BB2180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R44.5.</w:t>
            </w:r>
            <w:r>
              <w:rPr>
                <w:rFonts w:ascii="Arial" w:hAnsi="Arial" w:cs="Arial"/>
                <w:sz w:val="16"/>
                <w:szCs w:val="17"/>
              </w:rPr>
              <w:t>2.2</w:t>
            </w:r>
          </w:p>
          <w:p w14:paraId="6B860302" w14:textId="70B166A1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R44.7</w:t>
            </w:r>
            <w:r>
              <w:rPr>
                <w:rFonts w:ascii="Arial" w:hAnsi="Arial" w:cs="Arial"/>
                <w:sz w:val="16"/>
                <w:szCs w:val="17"/>
              </w:rPr>
              <w:t>.2</w:t>
            </w:r>
          </w:p>
          <w:p w14:paraId="7F04D280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.7.3</w:t>
            </w:r>
          </w:p>
          <w:p w14:paraId="770C7F11" w14:textId="33695EFC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.7.4</w:t>
            </w:r>
          </w:p>
          <w:p w14:paraId="1AD60774" w14:textId="0171A796" w:rsidR="0024068B" w:rsidRPr="00495CE9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R44/A5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FE8BC44" w14:textId="2286C4A5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6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3E8B4F59" w14:textId="2732AFCE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495CE9">
              <w:rPr>
                <w:rFonts w:ascii="Arial" w:hAnsi="Arial" w:cs="Arial"/>
                <w:sz w:val="16"/>
                <w:szCs w:val="17"/>
              </w:rPr>
              <w:t>Test Repor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16FF096" w14:textId="0CCCCD31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CE9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E6D6982" w14:textId="27E884BA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CE9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067570DB" w14:textId="77777777" w:rsidR="0024068B" w:rsidRPr="00011578" w:rsidRDefault="0024068B" w:rsidP="0024068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14:paraId="62772B38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10C1DCE3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7843A643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68B" w:rsidRPr="00404969" w14:paraId="686C3A22" w14:textId="77777777" w:rsidTr="0024068B">
        <w:trPr>
          <w:trHeight w:val="186"/>
        </w:trPr>
        <w:tc>
          <w:tcPr>
            <w:tcW w:w="191" w:type="pct"/>
            <w:vMerge w:val="restart"/>
            <w:vAlign w:val="center"/>
          </w:tcPr>
          <w:p w14:paraId="5075C6F6" w14:textId="7C72B45C" w:rsidR="0024068B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7" w:type="pct"/>
            <w:vMerge w:val="restart"/>
            <w:vAlign w:val="center"/>
          </w:tcPr>
          <w:p w14:paraId="515EB28B" w14:textId="45AF4DB2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For hill side embankment foundation, terrace 1m wide of the hill side of embankment and ensure its free draining</w:t>
            </w:r>
          </w:p>
        </w:tc>
        <w:tc>
          <w:tcPr>
            <w:tcW w:w="292" w:type="pct"/>
            <w:vMerge w:val="restart"/>
            <w:vAlign w:val="center"/>
          </w:tcPr>
          <w:p w14:paraId="38F45CE8" w14:textId="71447B01" w:rsidR="0024068B" w:rsidRPr="00F26C70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er Lot</w:t>
            </w:r>
          </w:p>
        </w:tc>
        <w:tc>
          <w:tcPr>
            <w:tcW w:w="554" w:type="pct"/>
            <w:gridSpan w:val="3"/>
            <w:tcBorders>
              <w:bottom w:val="single" w:sz="4" w:space="0" w:color="auto"/>
            </w:tcBorders>
            <w:vAlign w:val="center"/>
          </w:tcPr>
          <w:p w14:paraId="2E34AA2F" w14:textId="7EBE1F6F" w:rsidR="0024068B" w:rsidRPr="001F7B08" w:rsidRDefault="0024068B" w:rsidP="0024068B">
            <w:pPr>
              <w:spacing w:after="0" w:line="36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Minimum Step Depth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19D0507" w14:textId="5EC8E7EC" w:rsidR="0024068B" w:rsidRPr="00F90DB9" w:rsidRDefault="0024068B" w:rsidP="0024068B">
            <w:pPr>
              <w:spacing w:after="0" w:line="36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lope</w:t>
            </w:r>
          </w:p>
        </w:tc>
        <w:tc>
          <w:tcPr>
            <w:tcW w:w="442" w:type="pct"/>
            <w:vMerge w:val="restart"/>
            <w:vAlign w:val="center"/>
          </w:tcPr>
          <w:p w14:paraId="5A94E73F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44.3.3</w:t>
            </w:r>
          </w:p>
          <w:p w14:paraId="4FD6A1BA" w14:textId="2AE24D84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Fig R44.4</w:t>
            </w:r>
          </w:p>
        </w:tc>
        <w:tc>
          <w:tcPr>
            <w:tcW w:w="276" w:type="pct"/>
            <w:vMerge w:val="restart"/>
            <w:vAlign w:val="center"/>
          </w:tcPr>
          <w:p w14:paraId="780741A5" w14:textId="77777777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496E586B" w14:textId="46C486DC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Verification Checklist</w:t>
            </w:r>
          </w:p>
        </w:tc>
        <w:tc>
          <w:tcPr>
            <w:tcW w:w="180" w:type="pct"/>
            <w:vMerge w:val="restart"/>
            <w:vAlign w:val="center"/>
          </w:tcPr>
          <w:p w14:paraId="2942D5EB" w14:textId="7C7691D1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40" w:type="pct"/>
            <w:vMerge w:val="restart"/>
            <w:vAlign w:val="center"/>
          </w:tcPr>
          <w:p w14:paraId="04155212" w14:textId="6BC4EE58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0FA2AC5" w14:textId="77777777" w:rsidR="0024068B" w:rsidRPr="00011578" w:rsidRDefault="0024068B" w:rsidP="0024068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5847A42D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 w:val="restart"/>
            <w:shd w:val="clear" w:color="auto" w:fill="auto"/>
          </w:tcPr>
          <w:p w14:paraId="4F723FAB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 w:val="restart"/>
          </w:tcPr>
          <w:p w14:paraId="6D015D7B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68B" w:rsidRPr="00404969" w14:paraId="47BB66B7" w14:textId="77777777" w:rsidTr="0024068B">
        <w:trPr>
          <w:trHeight w:val="183"/>
        </w:trPr>
        <w:tc>
          <w:tcPr>
            <w:tcW w:w="191" w:type="pct"/>
            <w:vMerge/>
            <w:vAlign w:val="center"/>
          </w:tcPr>
          <w:p w14:paraId="5D8EF3F3" w14:textId="1D784B02" w:rsidR="0024068B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50319588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vAlign w:val="center"/>
          </w:tcPr>
          <w:p w14:paraId="19425D99" w14:textId="77777777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54" w:type="pct"/>
            <w:gridSpan w:val="3"/>
            <w:tcBorders>
              <w:bottom w:val="single" w:sz="4" w:space="0" w:color="auto"/>
            </w:tcBorders>
            <w:vAlign w:val="center"/>
          </w:tcPr>
          <w:p w14:paraId="4B065B52" w14:textId="7D809F9D" w:rsidR="0024068B" w:rsidRPr="001F7B08" w:rsidRDefault="0024068B" w:rsidP="0024068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600mm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20D6C3C" w14:textId="7A8426C8" w:rsidR="0024068B" w:rsidRPr="001F7B08" w:rsidRDefault="0024068B" w:rsidP="0024068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&gt; 4H:1V</w:t>
            </w:r>
          </w:p>
        </w:tc>
        <w:tc>
          <w:tcPr>
            <w:tcW w:w="442" w:type="pct"/>
            <w:vMerge/>
            <w:vAlign w:val="center"/>
          </w:tcPr>
          <w:p w14:paraId="77FDEF5E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vAlign w:val="center"/>
          </w:tcPr>
          <w:p w14:paraId="63D4E47B" w14:textId="77777777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94E1BEC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vAlign w:val="center"/>
          </w:tcPr>
          <w:p w14:paraId="44921363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32FE911C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B11B856" w14:textId="77777777" w:rsidR="0024068B" w:rsidRPr="00011578" w:rsidRDefault="0024068B" w:rsidP="0024068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1D99AEE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34194E4A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49DD3EB4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68B" w:rsidRPr="00404969" w14:paraId="7F2DA56D" w14:textId="77777777" w:rsidTr="0024068B">
        <w:trPr>
          <w:trHeight w:val="183"/>
        </w:trPr>
        <w:tc>
          <w:tcPr>
            <w:tcW w:w="191" w:type="pct"/>
            <w:vMerge/>
            <w:vAlign w:val="center"/>
          </w:tcPr>
          <w:p w14:paraId="7B6066D3" w14:textId="77777777" w:rsidR="0024068B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vAlign w:val="center"/>
          </w:tcPr>
          <w:p w14:paraId="3C559F85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vAlign w:val="center"/>
          </w:tcPr>
          <w:p w14:paraId="3BD57653" w14:textId="77777777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554" w:type="pct"/>
            <w:gridSpan w:val="3"/>
            <w:tcBorders>
              <w:bottom w:val="single" w:sz="4" w:space="0" w:color="auto"/>
            </w:tcBorders>
            <w:vAlign w:val="center"/>
          </w:tcPr>
          <w:p w14:paraId="66C421AB" w14:textId="4A783EEC" w:rsidR="0024068B" w:rsidRPr="001F7B08" w:rsidRDefault="0024068B" w:rsidP="0024068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300mm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7293329" w14:textId="5B4C67DA" w:rsidR="0024068B" w:rsidRPr="001F7B08" w:rsidRDefault="0024068B" w:rsidP="0024068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&lt; 4H:1V</w:t>
            </w:r>
          </w:p>
        </w:tc>
        <w:tc>
          <w:tcPr>
            <w:tcW w:w="442" w:type="pct"/>
            <w:vMerge/>
            <w:vAlign w:val="center"/>
          </w:tcPr>
          <w:p w14:paraId="529C59AD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vAlign w:val="center"/>
          </w:tcPr>
          <w:p w14:paraId="53291B03" w14:textId="77777777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AFE21C5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vAlign w:val="center"/>
          </w:tcPr>
          <w:p w14:paraId="3262810C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14:paraId="07FD7437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21602711" w14:textId="77777777" w:rsidR="0024068B" w:rsidRPr="00011578" w:rsidRDefault="0024068B" w:rsidP="0024068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0C77CCA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14:paraId="000AFB0C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404DAE89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68B" w:rsidRPr="00404969" w14:paraId="4264980F" w14:textId="77777777" w:rsidTr="0024068B">
        <w:trPr>
          <w:trHeight w:val="183"/>
        </w:trPr>
        <w:tc>
          <w:tcPr>
            <w:tcW w:w="191" w:type="pct"/>
            <w:vMerge/>
            <w:tcBorders>
              <w:bottom w:val="single" w:sz="4" w:space="0" w:color="auto"/>
            </w:tcBorders>
            <w:vAlign w:val="center"/>
          </w:tcPr>
          <w:p w14:paraId="1530509E" w14:textId="77777777" w:rsidR="0024068B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  <w:vAlign w:val="center"/>
          </w:tcPr>
          <w:p w14:paraId="79918759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14:paraId="5F026C3F" w14:textId="77777777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110" w:type="pct"/>
            <w:gridSpan w:val="4"/>
            <w:tcBorders>
              <w:bottom w:val="single" w:sz="4" w:space="0" w:color="auto"/>
            </w:tcBorders>
            <w:vAlign w:val="center"/>
          </w:tcPr>
          <w:p w14:paraId="7AFFA418" w14:textId="1D38F282" w:rsidR="0024068B" w:rsidRPr="001F7B08" w:rsidRDefault="0024068B" w:rsidP="0024068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Terraces not required on slopes &lt; 10H:1V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14:paraId="3C472C8C" w14:textId="77777777" w:rsidR="002406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184CC35" w14:textId="77777777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2E9ABC76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013CBEFB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12775AEF" w14:textId="77777777" w:rsidR="0024068B" w:rsidRPr="00495CE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E83BB3" w14:textId="77777777" w:rsidR="0024068B" w:rsidRPr="00011578" w:rsidRDefault="0024068B" w:rsidP="0024068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46FBD5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5380C9C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</w:tcPr>
          <w:p w14:paraId="52488008" w14:textId="77777777" w:rsidR="0024068B" w:rsidRPr="00011578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68B" w:rsidRPr="00404969" w14:paraId="5A20DF7C" w14:textId="77777777" w:rsidTr="0024068B">
        <w:trPr>
          <w:trHeight w:val="2241"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3EA8" w14:textId="1D8C919A" w:rsidR="0024068B" w:rsidRPr="00A91256" w:rsidRDefault="0024068B" w:rsidP="0024068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27511" w14:textId="0E1FB21C" w:rsidR="0024068B" w:rsidRPr="00C4608B" w:rsidRDefault="0024068B" w:rsidP="0024068B">
            <w:pPr>
              <w:spacing w:after="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Conduct </w:t>
            </w:r>
            <w:r w:rsidRPr="00C4608B">
              <w:rPr>
                <w:rFonts w:ascii="Arial" w:hAnsi="Arial" w:cs="Arial"/>
                <w:sz w:val="16"/>
                <w:szCs w:val="17"/>
              </w:rPr>
              <w:t>Deflection Testing – Proof</w:t>
            </w:r>
            <w:r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C4608B">
              <w:rPr>
                <w:rFonts w:ascii="Arial" w:hAnsi="Arial" w:cs="Arial"/>
                <w:sz w:val="16"/>
                <w:szCs w:val="17"/>
              </w:rPr>
              <w:t>rolling</w:t>
            </w:r>
            <w:r>
              <w:rPr>
                <w:rFonts w:ascii="Arial" w:hAnsi="Arial" w:cs="Arial"/>
                <w:sz w:val="16"/>
                <w:szCs w:val="17"/>
              </w:rPr>
              <w:t xml:space="preserve"> Method within 1.5m underside of SMZ 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D4A8" w14:textId="77777777" w:rsidR="0024068B" w:rsidRPr="00C460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08B">
              <w:rPr>
                <w:rFonts w:ascii="Arial" w:hAnsi="Arial" w:cs="Arial"/>
                <w:sz w:val="16"/>
                <w:szCs w:val="17"/>
              </w:rPr>
              <w:t>Per Lot</w:t>
            </w:r>
          </w:p>
        </w:tc>
        <w:tc>
          <w:tcPr>
            <w:tcW w:w="110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63AB4" w14:textId="77777777" w:rsidR="0024068B" w:rsidRPr="00813BB9" w:rsidRDefault="0024068B" w:rsidP="0024068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67" w:hanging="167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Must not exhibit deformation, yielding and/or show signs of distress or instability.</w:t>
            </w:r>
          </w:p>
          <w:p w14:paraId="782326F5" w14:textId="2F17C414" w:rsidR="0024068B" w:rsidRPr="00813BB9" w:rsidRDefault="0024068B" w:rsidP="0024068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67" w:hanging="167"/>
              <w:rPr>
                <w:rFonts w:ascii="Arial" w:hAnsi="Arial" w:cs="Arial"/>
                <w:sz w:val="16"/>
                <w:szCs w:val="16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All embankment layers and other surface within 1.5m of underside of SMZ</w:t>
            </w:r>
          </w:p>
          <w:p w14:paraId="3DCA089C" w14:textId="376F413C" w:rsidR="0024068B" w:rsidRPr="00813BB9" w:rsidRDefault="0024068B" w:rsidP="0024068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167" w:hanging="167"/>
              <w:rPr>
                <w:rFonts w:ascii="Arial" w:hAnsi="Arial" w:cs="Arial"/>
                <w:sz w:val="16"/>
                <w:szCs w:val="16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With refer to RFI 436: Clause 3, Note B on T198 states that other equipment may be used,</w:t>
            </w:r>
          </w:p>
          <w:p w14:paraId="45EBA644" w14:textId="77777777" w:rsidR="0024068B" w:rsidRPr="00813BB9" w:rsidRDefault="0024068B" w:rsidP="0024068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Benkelman Beam truck (as per T160)</w:t>
            </w:r>
          </w:p>
          <w:p w14:paraId="7C56699F" w14:textId="3537173B" w:rsidR="0024068B" w:rsidRPr="00813BB9" w:rsidRDefault="0024068B" w:rsidP="0024068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 xml:space="preserve">Loaded bogie truck </w:t>
            </w:r>
          </w:p>
          <w:p w14:paraId="1A1F00AF" w14:textId="4DB66E17" w:rsidR="0024068B" w:rsidRPr="00813BB9" w:rsidRDefault="0024068B" w:rsidP="0024068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>12M Grader (or larger</w:t>
            </w:r>
          </w:p>
          <w:p w14:paraId="68B98BCD" w14:textId="24932A58" w:rsidR="0024068B" w:rsidRPr="00813BB9" w:rsidRDefault="0024068B" w:rsidP="0024068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3BB9">
              <w:rPr>
                <w:rFonts w:ascii="Arial" w:hAnsi="Arial" w:cs="Arial"/>
                <w:sz w:val="16"/>
                <w:szCs w:val="17"/>
              </w:rPr>
              <w:t xml:space="preserve">12t Roller (or larger) 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1D00" w14:textId="161E6753" w:rsidR="0024068B" w:rsidRPr="00C4608B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44.7.6</w:t>
            </w:r>
            <w:r w:rsidRPr="00C4608B">
              <w:rPr>
                <w:rFonts w:ascii="Arial" w:hAnsi="Arial" w:cs="Arial"/>
                <w:sz w:val="16"/>
                <w:szCs w:val="17"/>
              </w:rPr>
              <w:t>.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6678F" w14:textId="77777777" w:rsidR="0024068B" w:rsidRPr="00A91256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98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FBBA1" w14:textId="77777777" w:rsidR="0024068B" w:rsidRPr="00A91256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DF1CB" w14:textId="77777777" w:rsidR="0024068B" w:rsidRPr="00A91256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1DE94" w14:textId="77777777" w:rsidR="0024068B" w:rsidRPr="0040496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817A" w14:textId="77777777" w:rsidR="0024068B" w:rsidRPr="00404969" w:rsidRDefault="0024068B" w:rsidP="0024068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217A4" w14:textId="28EE40DD" w:rsidR="0024068B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47D128" w14:textId="1E31A2A8" w:rsidR="0024068B" w:rsidRPr="00404969" w:rsidRDefault="0024068B" w:rsidP="002406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FBFF9" w14:textId="77777777" w:rsidR="0024068B" w:rsidRPr="00404969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A87F" w14:textId="77777777" w:rsidR="0024068B" w:rsidRPr="00404969" w:rsidRDefault="0024068B" w:rsidP="002406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1E" w14:textId="2BF289B7" w:rsidR="00856EE7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812"/>
        <w:gridCol w:w="567"/>
        <w:gridCol w:w="2126"/>
        <w:gridCol w:w="4961"/>
      </w:tblGrid>
      <w:tr w:rsidR="00B01530" w:rsidRPr="00404969" w14:paraId="5BAB3B82" w14:textId="77777777" w:rsidTr="00B01530">
        <w:tc>
          <w:tcPr>
            <w:tcW w:w="709" w:type="dxa"/>
            <w:tcBorders>
              <w:right w:val="nil"/>
            </w:tcBorders>
          </w:tcPr>
          <w:p w14:paraId="2D08BC65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33039B2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2C2234B0" w14:textId="2356598A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6D3AA3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374C014E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9DADE1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5C87AAA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B01530" w:rsidRPr="00404969" w14:paraId="551EF51F" w14:textId="77777777" w:rsidTr="00B01530">
        <w:tc>
          <w:tcPr>
            <w:tcW w:w="709" w:type="dxa"/>
            <w:tcBorders>
              <w:right w:val="nil"/>
            </w:tcBorders>
          </w:tcPr>
          <w:p w14:paraId="5316DED0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F6EC3AE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4755B630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3E3B3052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FB98E4E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0C954259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B01530" w:rsidRPr="00404969" w14:paraId="7E27F974" w14:textId="77777777" w:rsidTr="00B01530">
        <w:tc>
          <w:tcPr>
            <w:tcW w:w="709" w:type="dxa"/>
            <w:tcBorders>
              <w:right w:val="nil"/>
            </w:tcBorders>
          </w:tcPr>
          <w:p w14:paraId="1FAE8739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5864AD6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0BF19EE8" w14:textId="554CF53E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6D3AA3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F69CF5F" w14:textId="5529216B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263A1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94545F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619A792F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B01530" w:rsidRPr="00404969" w14:paraId="7D1B285C" w14:textId="77777777" w:rsidTr="00B01530">
        <w:tc>
          <w:tcPr>
            <w:tcW w:w="709" w:type="dxa"/>
            <w:tcBorders>
              <w:right w:val="nil"/>
            </w:tcBorders>
          </w:tcPr>
          <w:p w14:paraId="5E99E13B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0628BA5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6F941267" w14:textId="5032D950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6D3AA3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1E92F4FA" w14:textId="77777777" w:rsidR="00B01530" w:rsidRPr="00AE1D92" w:rsidRDefault="00B01530" w:rsidP="00B0153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AE1D92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06CCE288" w14:textId="77777777" w:rsidR="00B01530" w:rsidRPr="00404969" w:rsidRDefault="00B01530" w:rsidP="00B0153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Check</w:t>
            </w:r>
          </w:p>
        </w:tc>
      </w:tr>
    </w:tbl>
    <w:p w14:paraId="413D023A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A562F8">
        <w:trPr>
          <w:trHeight w:val="40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A562F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A562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A562F8" w:rsidRDefault="00856EE7" w:rsidP="00A562F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56EE7" w:rsidRPr="00A562F8" w:rsidSect="00036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267"/>
      <w:pgMar w:top="425" w:right="1440" w:bottom="113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71A3" w14:textId="77777777" w:rsidR="007A0AF2" w:rsidRDefault="007A0AF2" w:rsidP="00D40306">
      <w:pPr>
        <w:spacing w:after="0" w:line="240" w:lineRule="auto"/>
      </w:pPr>
      <w:r>
        <w:separator/>
      </w:r>
    </w:p>
  </w:endnote>
  <w:endnote w:type="continuationSeparator" w:id="0">
    <w:p w14:paraId="1D5C3E22" w14:textId="77777777" w:rsidR="007A0AF2" w:rsidRDefault="007A0AF2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8C63" w14:textId="77777777" w:rsidR="00D0260B" w:rsidRDefault="00D02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18"/>
      <w:gridCol w:w="8092"/>
      <w:gridCol w:w="1650"/>
    </w:tblGrid>
    <w:tr w:rsidR="00B01530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56F7EE74" w:rsidR="00B01530" w:rsidRPr="009760BA" w:rsidRDefault="00B0153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968B3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413D026C" w14:textId="70490C8A" w:rsidR="00B01530" w:rsidRPr="009760BA" w:rsidRDefault="00B01530" w:rsidP="00072E1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072E10">
            <w:rPr>
              <w:rFonts w:ascii="Arial" w:hAnsi="Arial" w:cs="Arial"/>
              <w:color w:val="999999"/>
              <w:sz w:val="16"/>
              <w:szCs w:val="16"/>
            </w:rPr>
            <w:t>0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413D026D" w14:textId="77777777" w:rsidR="00B01530" w:rsidRPr="009760BA" w:rsidRDefault="00B01530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413D026E" w14:textId="4AF8FFF7" w:rsidR="00B01530" w:rsidRPr="009760BA" w:rsidRDefault="007B02E4" w:rsidP="00072E10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="00B01530"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40911A52" w:rsidR="00B01530" w:rsidRPr="009760BA" w:rsidRDefault="00B0153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7B02E4"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7</w:t>
          </w:r>
          <w:r w:rsidR="007B02E4">
            <w:rPr>
              <w:rFonts w:ascii="Arial" w:hAnsi="Arial" w:cs="Arial"/>
              <w:color w:val="999999"/>
              <w:sz w:val="16"/>
              <w:szCs w:val="16"/>
            </w:rPr>
            <w:t>/1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0</w:t>
          </w:r>
          <w:r w:rsidR="007B02E4">
            <w:rPr>
              <w:rFonts w:ascii="Arial" w:hAnsi="Arial" w:cs="Arial"/>
              <w:color w:val="999999"/>
              <w:sz w:val="16"/>
              <w:szCs w:val="16"/>
            </w:rPr>
            <w:t>/20</w:t>
          </w:r>
          <w:r w:rsidR="009E6438">
            <w:rPr>
              <w:rFonts w:ascii="Arial" w:hAnsi="Arial" w:cs="Arial"/>
              <w:color w:val="999999"/>
              <w:sz w:val="16"/>
              <w:szCs w:val="16"/>
            </w:rPr>
            <w:t>24</w:t>
          </w:r>
        </w:p>
        <w:p w14:paraId="413D0270" w14:textId="3D0880D7" w:rsidR="00B01530" w:rsidRPr="009760BA" w:rsidRDefault="00B0153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13898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13898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B01530" w:rsidRDefault="00B01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C95A" w14:textId="77777777" w:rsidR="00D0260B" w:rsidRDefault="00D02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C267" w14:textId="77777777" w:rsidR="007A0AF2" w:rsidRDefault="007A0AF2" w:rsidP="00D40306">
      <w:pPr>
        <w:spacing w:after="0" w:line="240" w:lineRule="auto"/>
      </w:pPr>
      <w:r>
        <w:separator/>
      </w:r>
    </w:p>
  </w:footnote>
  <w:footnote w:type="continuationSeparator" w:id="0">
    <w:p w14:paraId="4809506A" w14:textId="77777777" w:rsidR="007A0AF2" w:rsidRDefault="007A0AF2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50"/>
    </w:tblGrid>
    <w:tr w:rsidR="00B01530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B01530" w:rsidRPr="001E1735" w:rsidRDefault="00B0153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B01530" w:rsidRPr="001E1735" w:rsidRDefault="00B0153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B01530" w:rsidRPr="00404969" w:rsidRDefault="00B01530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B01530" w:rsidRPr="00404969" w:rsidRDefault="00B01530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B01530" w:rsidRPr="00404969" w:rsidRDefault="00B0153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B01530" w:rsidRPr="00D31FB7" w:rsidRDefault="00B0153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B01530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B01530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B01530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B01530" w:rsidRPr="00D31FB7" w:rsidRDefault="00B0153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B01530" w:rsidRPr="00404969" w:rsidRDefault="00B0153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B01530" w:rsidRDefault="00B01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9"/>
      <w:gridCol w:w="5416"/>
      <w:gridCol w:w="3686"/>
      <w:gridCol w:w="2806"/>
    </w:tblGrid>
    <w:tr w:rsidR="006D3A18" w:rsidRPr="00876D17" w14:paraId="3FE16FC2" w14:textId="77777777" w:rsidTr="009A1CF4">
      <w:tc>
        <w:tcPr>
          <w:tcW w:w="3969" w:type="dxa"/>
        </w:tcPr>
        <w:p w14:paraId="3274D53B" w14:textId="77777777" w:rsidR="006D3A18" w:rsidRPr="00876D17" w:rsidRDefault="006D3A18" w:rsidP="003E4588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5F1B5DF" wp14:editId="44DAEE06">
                <wp:extent cx="1955615" cy="446562"/>
                <wp:effectExtent l="0" t="0" r="6985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2" w:type="dxa"/>
          <w:gridSpan w:val="2"/>
        </w:tcPr>
        <w:p w14:paraId="472513B2" w14:textId="279BD896" w:rsidR="006D3A18" w:rsidRPr="00883F9F" w:rsidRDefault="006D3A18" w:rsidP="005263A1">
          <w:pPr>
            <w:pStyle w:val="Header"/>
            <w:spacing w:before="240" w:after="40"/>
            <w:ind w:left="434"/>
            <w:rPr>
              <w:rFonts w:cs="Arial"/>
              <w:b/>
              <w:szCs w:val="22"/>
              <w:lang w:val="en-AU"/>
            </w:rPr>
          </w:pPr>
          <w:r w:rsidRPr="00883F9F">
            <w:rPr>
              <w:rFonts w:cs="Arial"/>
              <w:b/>
              <w:szCs w:val="22"/>
            </w:rPr>
            <w:t xml:space="preserve">Inspection and Test Plan – </w:t>
          </w:r>
          <w:r w:rsidR="00D0260B">
            <w:rPr>
              <w:rFonts w:cs="Arial"/>
              <w:b/>
              <w:szCs w:val="22"/>
            </w:rPr>
            <w:t>Select</w:t>
          </w:r>
          <w:r w:rsidR="005263A1" w:rsidRPr="00883F9F">
            <w:rPr>
              <w:rFonts w:cs="Arial"/>
              <w:b/>
              <w:szCs w:val="22"/>
            </w:rPr>
            <w:t xml:space="preserve"> Fill</w:t>
          </w:r>
        </w:p>
      </w:tc>
      <w:tc>
        <w:tcPr>
          <w:tcW w:w="2806" w:type="dxa"/>
        </w:tcPr>
        <w:p w14:paraId="747176A4" w14:textId="75736527" w:rsidR="006D3A18" w:rsidRPr="00876D17" w:rsidRDefault="006D3A18" w:rsidP="00FC6FB9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44-FIL-ITP</w:t>
          </w:r>
        </w:p>
      </w:tc>
    </w:tr>
    <w:tr w:rsidR="0024068B" w:rsidRPr="00876D17" w14:paraId="2632F405" w14:textId="77777777" w:rsidTr="009A1CF4">
      <w:tc>
        <w:tcPr>
          <w:tcW w:w="9385" w:type="dxa"/>
          <w:gridSpan w:val="2"/>
        </w:tcPr>
        <w:p w14:paraId="19A25FDC" w14:textId="33ADC78A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luka Resources Ltd</w:t>
          </w:r>
        </w:p>
      </w:tc>
      <w:tc>
        <w:tcPr>
          <w:tcW w:w="3686" w:type="dxa"/>
        </w:tcPr>
        <w:p w14:paraId="396846A9" w14:textId="74BE3755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  <w:tc>
        <w:tcPr>
          <w:tcW w:w="2806" w:type="dxa"/>
        </w:tcPr>
        <w:p w14:paraId="05443F09" w14:textId="0E28FE70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2/02/2025</w:t>
          </w:r>
        </w:p>
      </w:tc>
    </w:tr>
    <w:tr w:rsidR="0024068B" w:rsidRPr="00876D17" w14:paraId="078FD6AB" w14:textId="77777777" w:rsidTr="009A1CF4">
      <w:tc>
        <w:tcPr>
          <w:tcW w:w="9385" w:type="dxa"/>
          <w:gridSpan w:val="2"/>
        </w:tcPr>
        <w:p w14:paraId="0BC81CB1" w14:textId="4859310B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ublic Roads Upgrade C7007</w:t>
          </w:r>
        </w:p>
      </w:tc>
      <w:tc>
        <w:tcPr>
          <w:tcW w:w="3686" w:type="dxa"/>
        </w:tcPr>
        <w:p w14:paraId="1701609C" w14:textId="0ED5D9F7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James Gardiner</w:t>
          </w:r>
        </w:p>
      </w:tc>
      <w:tc>
        <w:tcPr>
          <w:tcW w:w="2806" w:type="dxa"/>
        </w:tcPr>
        <w:p w14:paraId="2AE3FDE4" w14:textId="4AEC249E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2/02/2025</w:t>
          </w:r>
        </w:p>
      </w:tc>
    </w:tr>
    <w:tr w:rsidR="0024068B" w:rsidRPr="00876D17" w14:paraId="5572DE18" w14:textId="77777777" w:rsidTr="009A1CF4">
      <w:tc>
        <w:tcPr>
          <w:tcW w:w="9385" w:type="dxa"/>
          <w:gridSpan w:val="2"/>
        </w:tcPr>
        <w:p w14:paraId="342B127F" w14:textId="23084BD6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Earthworks </w:t>
          </w:r>
        </w:p>
      </w:tc>
      <w:tc>
        <w:tcPr>
          <w:tcW w:w="3686" w:type="dxa"/>
        </w:tcPr>
        <w:p w14:paraId="73716AB3" w14:textId="67BD97B6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amian Sullivan</w:t>
          </w:r>
        </w:p>
      </w:tc>
      <w:tc>
        <w:tcPr>
          <w:tcW w:w="2806" w:type="dxa"/>
        </w:tcPr>
        <w:p w14:paraId="611749B0" w14:textId="06922E31" w:rsidR="0024068B" w:rsidRPr="00876D17" w:rsidRDefault="0024068B" w:rsidP="0024068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2/02/2025</w:t>
          </w:r>
        </w:p>
      </w:tc>
    </w:tr>
    <w:tr w:rsidR="00213898" w:rsidRPr="00876D17" w14:paraId="6C37286A" w14:textId="3EB67903" w:rsidTr="00DA3CB7">
      <w:tc>
        <w:tcPr>
          <w:tcW w:w="15877" w:type="dxa"/>
          <w:gridSpan w:val="4"/>
        </w:tcPr>
        <w:p w14:paraId="794D46B9" w14:textId="5B8109C3" w:rsidR="00213898" w:rsidRPr="00876D17" w:rsidRDefault="00213898" w:rsidP="0021389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proofErr w:type="spellStart"/>
          <w:r w:rsidR="009E6438">
            <w:rPr>
              <w:rFonts w:ascii="Arial" w:hAnsi="Arial" w:cs="Arial"/>
              <w:b/>
              <w:sz w:val="20"/>
              <w:szCs w:val="20"/>
            </w:rPr>
            <w:t>TfNSW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D&amp;C R44, R50, Q6</w:t>
          </w:r>
        </w:p>
      </w:tc>
    </w:tr>
    <w:tr w:rsidR="00213898" w:rsidRPr="00876D17" w14:paraId="44C3C88E" w14:textId="77777777" w:rsidTr="003E4588">
      <w:tc>
        <w:tcPr>
          <w:tcW w:w="15877" w:type="dxa"/>
          <w:gridSpan w:val="4"/>
        </w:tcPr>
        <w:p w14:paraId="1B16623F" w14:textId="37490905" w:rsidR="00213898" w:rsidRPr="00876D17" w:rsidRDefault="00213898" w:rsidP="00213898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E0382">
            <w:rPr>
              <w:rFonts w:ascii="Arial" w:hAnsi="Arial" w:cs="Arial"/>
              <w:b/>
              <w:sz w:val="20"/>
              <w:szCs w:val="20"/>
            </w:rPr>
            <w:t>Select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Fill</w:t>
          </w:r>
        </w:p>
      </w:tc>
    </w:tr>
  </w:tbl>
  <w:p w14:paraId="413D026A" w14:textId="77777777" w:rsidR="00B01530" w:rsidRDefault="00B01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EB00" w14:textId="77777777" w:rsidR="00D0260B" w:rsidRDefault="00D02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B843D0"/>
    <w:multiLevelType w:val="hybridMultilevel"/>
    <w:tmpl w:val="9702A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3895"/>
    <w:multiLevelType w:val="hybridMultilevel"/>
    <w:tmpl w:val="F29E45C8"/>
    <w:lvl w:ilvl="0" w:tplc="3AECF1E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6295"/>
    <w:multiLevelType w:val="hybridMultilevel"/>
    <w:tmpl w:val="78F0238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51B3"/>
    <w:multiLevelType w:val="hybridMultilevel"/>
    <w:tmpl w:val="F70AC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A6677"/>
    <w:multiLevelType w:val="hybridMultilevel"/>
    <w:tmpl w:val="3D58D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4F0E"/>
    <w:multiLevelType w:val="hybridMultilevel"/>
    <w:tmpl w:val="10C6E5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6AB8"/>
    <w:multiLevelType w:val="hybridMultilevel"/>
    <w:tmpl w:val="31BC63E2"/>
    <w:lvl w:ilvl="0" w:tplc="46B4E3C8">
      <w:numFmt w:val="bullet"/>
      <w:lvlText w:val="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23412B4"/>
    <w:multiLevelType w:val="hybridMultilevel"/>
    <w:tmpl w:val="4A5AEB26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C7AF"/>
    <w:multiLevelType w:val="hybridMultilevel"/>
    <w:tmpl w:val="FFFFFFFF"/>
    <w:lvl w:ilvl="0" w:tplc="73A2BE41">
      <w:numFmt w:val="bullet"/>
      <w:lvlText w:val="·"/>
      <w:lvlJc w:val="left"/>
      <w:rPr>
        <w:rFonts w:ascii="Symbol" w:hAnsi="Symbol" w:cs="Symbol"/>
      </w:rPr>
    </w:lvl>
    <w:lvl w:ilvl="1" w:tplc="15CFB0F1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D3333F4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43AF8A8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4A7A3F76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7576D762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18ACF52C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59094C56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53D8D77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4" w15:restartNumberingAfterBreak="0">
    <w:nsid w:val="49FD27B9"/>
    <w:multiLevelType w:val="hybridMultilevel"/>
    <w:tmpl w:val="B574B6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F3AD6"/>
    <w:multiLevelType w:val="hybridMultilevel"/>
    <w:tmpl w:val="C19E680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6375"/>
    <w:multiLevelType w:val="hybridMultilevel"/>
    <w:tmpl w:val="9D52D500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53AC3C34"/>
    <w:multiLevelType w:val="hybridMultilevel"/>
    <w:tmpl w:val="55342664"/>
    <w:lvl w:ilvl="0" w:tplc="7660AA14">
      <w:numFmt w:val="bullet"/>
      <w:lvlText w:val="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EF23A9"/>
    <w:multiLevelType w:val="hybridMultilevel"/>
    <w:tmpl w:val="79460C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1736"/>
    <w:multiLevelType w:val="hybridMultilevel"/>
    <w:tmpl w:val="39F2699C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4C87"/>
    <w:multiLevelType w:val="hybridMultilevel"/>
    <w:tmpl w:val="1DBAE4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522E4"/>
    <w:multiLevelType w:val="hybridMultilevel"/>
    <w:tmpl w:val="6234B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4F1C"/>
    <w:multiLevelType w:val="hybridMultilevel"/>
    <w:tmpl w:val="D81060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53580">
    <w:abstractNumId w:val="21"/>
  </w:num>
  <w:num w:numId="2" w16cid:durableId="1714235002">
    <w:abstractNumId w:val="2"/>
  </w:num>
  <w:num w:numId="3" w16cid:durableId="1412315668">
    <w:abstractNumId w:val="1"/>
  </w:num>
  <w:num w:numId="4" w16cid:durableId="122382594">
    <w:abstractNumId w:val="25"/>
  </w:num>
  <w:num w:numId="5" w16cid:durableId="1194072920">
    <w:abstractNumId w:val="17"/>
  </w:num>
  <w:num w:numId="6" w16cid:durableId="1268805656">
    <w:abstractNumId w:val="6"/>
  </w:num>
  <w:num w:numId="7" w16cid:durableId="600185726">
    <w:abstractNumId w:val="20"/>
  </w:num>
  <w:num w:numId="8" w16cid:durableId="575825734">
    <w:abstractNumId w:val="0"/>
  </w:num>
  <w:num w:numId="9" w16cid:durableId="1794593050">
    <w:abstractNumId w:val="29"/>
  </w:num>
  <w:num w:numId="10" w16cid:durableId="592978321">
    <w:abstractNumId w:val="3"/>
  </w:num>
  <w:num w:numId="11" w16cid:durableId="124663050">
    <w:abstractNumId w:val="28"/>
  </w:num>
  <w:num w:numId="12" w16cid:durableId="16850790">
    <w:abstractNumId w:val="23"/>
  </w:num>
  <w:num w:numId="13" w16cid:durableId="445390776">
    <w:abstractNumId w:val="22"/>
  </w:num>
  <w:num w:numId="14" w16cid:durableId="1656837522">
    <w:abstractNumId w:val="16"/>
  </w:num>
  <w:num w:numId="15" w16cid:durableId="2025789056">
    <w:abstractNumId w:val="12"/>
  </w:num>
  <w:num w:numId="16" w16cid:durableId="74471867">
    <w:abstractNumId w:val="7"/>
  </w:num>
  <w:num w:numId="17" w16cid:durableId="952177549">
    <w:abstractNumId w:val="10"/>
  </w:num>
  <w:num w:numId="18" w16cid:durableId="1331254408">
    <w:abstractNumId w:val="15"/>
  </w:num>
  <w:num w:numId="19" w16cid:durableId="1149715025">
    <w:abstractNumId w:val="14"/>
  </w:num>
  <w:num w:numId="20" w16cid:durableId="757989688">
    <w:abstractNumId w:val="27"/>
  </w:num>
  <w:num w:numId="21" w16cid:durableId="940458599">
    <w:abstractNumId w:val="4"/>
  </w:num>
  <w:num w:numId="22" w16cid:durableId="1523133835">
    <w:abstractNumId w:val="18"/>
  </w:num>
  <w:num w:numId="23" w16cid:durableId="339965156">
    <w:abstractNumId w:val="11"/>
  </w:num>
  <w:num w:numId="24" w16cid:durableId="790444736">
    <w:abstractNumId w:val="19"/>
  </w:num>
  <w:num w:numId="25" w16cid:durableId="318652887">
    <w:abstractNumId w:val="24"/>
  </w:num>
  <w:num w:numId="26" w16cid:durableId="1408575706">
    <w:abstractNumId w:val="26"/>
  </w:num>
  <w:num w:numId="27" w16cid:durableId="1063990683">
    <w:abstractNumId w:val="8"/>
  </w:num>
  <w:num w:numId="28" w16cid:durableId="2075160226">
    <w:abstractNumId w:val="5"/>
  </w:num>
  <w:num w:numId="29" w16cid:durableId="1155684843">
    <w:abstractNumId w:val="13"/>
  </w:num>
  <w:num w:numId="30" w16cid:durableId="244068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7202"/>
    <w:rsid w:val="0001089A"/>
    <w:rsid w:val="00011578"/>
    <w:rsid w:val="000208CF"/>
    <w:rsid w:val="00021E9A"/>
    <w:rsid w:val="000241DC"/>
    <w:rsid w:val="00027307"/>
    <w:rsid w:val="00031314"/>
    <w:rsid w:val="00032714"/>
    <w:rsid w:val="000368D7"/>
    <w:rsid w:val="000422E9"/>
    <w:rsid w:val="000432AA"/>
    <w:rsid w:val="00052AAA"/>
    <w:rsid w:val="00054E59"/>
    <w:rsid w:val="00072550"/>
    <w:rsid w:val="00072E10"/>
    <w:rsid w:val="000744CC"/>
    <w:rsid w:val="00074540"/>
    <w:rsid w:val="00075C6C"/>
    <w:rsid w:val="00080AAE"/>
    <w:rsid w:val="000874CE"/>
    <w:rsid w:val="00094DBB"/>
    <w:rsid w:val="000958CC"/>
    <w:rsid w:val="000B13C2"/>
    <w:rsid w:val="000B1611"/>
    <w:rsid w:val="000B7696"/>
    <w:rsid w:val="000D0DD9"/>
    <w:rsid w:val="000F1B7C"/>
    <w:rsid w:val="000F64E2"/>
    <w:rsid w:val="00102C5D"/>
    <w:rsid w:val="001219EF"/>
    <w:rsid w:val="001348F9"/>
    <w:rsid w:val="00153758"/>
    <w:rsid w:val="0017511F"/>
    <w:rsid w:val="00175FD3"/>
    <w:rsid w:val="001817B2"/>
    <w:rsid w:val="00184874"/>
    <w:rsid w:val="00184E74"/>
    <w:rsid w:val="00193508"/>
    <w:rsid w:val="001A398D"/>
    <w:rsid w:val="001A5881"/>
    <w:rsid w:val="001B1F8F"/>
    <w:rsid w:val="001B21D8"/>
    <w:rsid w:val="001B3497"/>
    <w:rsid w:val="001E1735"/>
    <w:rsid w:val="001E191C"/>
    <w:rsid w:val="001E30A2"/>
    <w:rsid w:val="001F5DA8"/>
    <w:rsid w:val="001F7B08"/>
    <w:rsid w:val="002014F4"/>
    <w:rsid w:val="00210064"/>
    <w:rsid w:val="0021112A"/>
    <w:rsid w:val="00213898"/>
    <w:rsid w:val="00213903"/>
    <w:rsid w:val="002278B0"/>
    <w:rsid w:val="0022794A"/>
    <w:rsid w:val="00232F71"/>
    <w:rsid w:val="0024068B"/>
    <w:rsid w:val="0024357F"/>
    <w:rsid w:val="00243C2B"/>
    <w:rsid w:val="00245695"/>
    <w:rsid w:val="00251795"/>
    <w:rsid w:val="00252645"/>
    <w:rsid w:val="00255FFE"/>
    <w:rsid w:val="00256FB9"/>
    <w:rsid w:val="00261EE6"/>
    <w:rsid w:val="002669CA"/>
    <w:rsid w:val="00271FAD"/>
    <w:rsid w:val="00275994"/>
    <w:rsid w:val="00277D65"/>
    <w:rsid w:val="00284918"/>
    <w:rsid w:val="00285504"/>
    <w:rsid w:val="00292F87"/>
    <w:rsid w:val="00294434"/>
    <w:rsid w:val="0029549C"/>
    <w:rsid w:val="0029678B"/>
    <w:rsid w:val="002968B3"/>
    <w:rsid w:val="002B0944"/>
    <w:rsid w:val="002B09A1"/>
    <w:rsid w:val="002B54EB"/>
    <w:rsid w:val="002C1FAA"/>
    <w:rsid w:val="002D5EFC"/>
    <w:rsid w:val="002D63E3"/>
    <w:rsid w:val="002E0789"/>
    <w:rsid w:val="002E4329"/>
    <w:rsid w:val="002F081E"/>
    <w:rsid w:val="002F431F"/>
    <w:rsid w:val="003002CA"/>
    <w:rsid w:val="00303C8F"/>
    <w:rsid w:val="003168D1"/>
    <w:rsid w:val="00317CE9"/>
    <w:rsid w:val="00341732"/>
    <w:rsid w:val="003451FD"/>
    <w:rsid w:val="00362155"/>
    <w:rsid w:val="003A6934"/>
    <w:rsid w:val="003B638F"/>
    <w:rsid w:val="003C056E"/>
    <w:rsid w:val="003C44E0"/>
    <w:rsid w:val="003C5D9A"/>
    <w:rsid w:val="003C5FCC"/>
    <w:rsid w:val="003C7D41"/>
    <w:rsid w:val="003D1251"/>
    <w:rsid w:val="003D4907"/>
    <w:rsid w:val="003E48CB"/>
    <w:rsid w:val="00404969"/>
    <w:rsid w:val="00415B64"/>
    <w:rsid w:val="00417984"/>
    <w:rsid w:val="0042098A"/>
    <w:rsid w:val="00421DDB"/>
    <w:rsid w:val="00426F78"/>
    <w:rsid w:val="00433602"/>
    <w:rsid w:val="004351B1"/>
    <w:rsid w:val="00441895"/>
    <w:rsid w:val="00445C3E"/>
    <w:rsid w:val="004472BA"/>
    <w:rsid w:val="00454365"/>
    <w:rsid w:val="00461AA4"/>
    <w:rsid w:val="004700F8"/>
    <w:rsid w:val="004707D3"/>
    <w:rsid w:val="004766DC"/>
    <w:rsid w:val="0047683D"/>
    <w:rsid w:val="004842CC"/>
    <w:rsid w:val="00486FF5"/>
    <w:rsid w:val="00495CE9"/>
    <w:rsid w:val="004A1D5D"/>
    <w:rsid w:val="004D1CB3"/>
    <w:rsid w:val="004D2F7D"/>
    <w:rsid w:val="004E624A"/>
    <w:rsid w:val="00503727"/>
    <w:rsid w:val="0050636C"/>
    <w:rsid w:val="00524CE4"/>
    <w:rsid w:val="005263A1"/>
    <w:rsid w:val="00531BA4"/>
    <w:rsid w:val="00543473"/>
    <w:rsid w:val="005438C8"/>
    <w:rsid w:val="005463CE"/>
    <w:rsid w:val="005504E6"/>
    <w:rsid w:val="00567E9C"/>
    <w:rsid w:val="0057400B"/>
    <w:rsid w:val="00577F8C"/>
    <w:rsid w:val="00581160"/>
    <w:rsid w:val="005848AD"/>
    <w:rsid w:val="00590C12"/>
    <w:rsid w:val="005920F2"/>
    <w:rsid w:val="00593B91"/>
    <w:rsid w:val="005A501F"/>
    <w:rsid w:val="005B2C38"/>
    <w:rsid w:val="005C4883"/>
    <w:rsid w:val="005C59A7"/>
    <w:rsid w:val="005E212C"/>
    <w:rsid w:val="005F0A6C"/>
    <w:rsid w:val="005F2537"/>
    <w:rsid w:val="005F4AA3"/>
    <w:rsid w:val="0060005F"/>
    <w:rsid w:val="00602728"/>
    <w:rsid w:val="00607744"/>
    <w:rsid w:val="00612910"/>
    <w:rsid w:val="00614CF1"/>
    <w:rsid w:val="00615977"/>
    <w:rsid w:val="0064681F"/>
    <w:rsid w:val="0065258C"/>
    <w:rsid w:val="0066179C"/>
    <w:rsid w:val="00662E17"/>
    <w:rsid w:val="00677629"/>
    <w:rsid w:val="00681727"/>
    <w:rsid w:val="00685537"/>
    <w:rsid w:val="006951EB"/>
    <w:rsid w:val="0069730D"/>
    <w:rsid w:val="006A10B7"/>
    <w:rsid w:val="006A1F96"/>
    <w:rsid w:val="006A78D6"/>
    <w:rsid w:val="006C031B"/>
    <w:rsid w:val="006C2F7D"/>
    <w:rsid w:val="006C3009"/>
    <w:rsid w:val="006D3A18"/>
    <w:rsid w:val="006D3AA3"/>
    <w:rsid w:val="006E19CF"/>
    <w:rsid w:val="006F1CD9"/>
    <w:rsid w:val="0071177B"/>
    <w:rsid w:val="00713977"/>
    <w:rsid w:val="00715DF9"/>
    <w:rsid w:val="00722DC9"/>
    <w:rsid w:val="00735493"/>
    <w:rsid w:val="00743461"/>
    <w:rsid w:val="0075287D"/>
    <w:rsid w:val="00753237"/>
    <w:rsid w:val="00760115"/>
    <w:rsid w:val="00760CA7"/>
    <w:rsid w:val="0076399A"/>
    <w:rsid w:val="0078186F"/>
    <w:rsid w:val="00797625"/>
    <w:rsid w:val="007A0AF2"/>
    <w:rsid w:val="007A1C36"/>
    <w:rsid w:val="007A6D67"/>
    <w:rsid w:val="007B02E4"/>
    <w:rsid w:val="007B69D0"/>
    <w:rsid w:val="007B7D55"/>
    <w:rsid w:val="007C39E0"/>
    <w:rsid w:val="007D7868"/>
    <w:rsid w:val="007E12AB"/>
    <w:rsid w:val="007E39C1"/>
    <w:rsid w:val="007E65A6"/>
    <w:rsid w:val="007E7682"/>
    <w:rsid w:val="00812BD9"/>
    <w:rsid w:val="00813BB9"/>
    <w:rsid w:val="0082295F"/>
    <w:rsid w:val="00835DEE"/>
    <w:rsid w:val="00836C68"/>
    <w:rsid w:val="008422B7"/>
    <w:rsid w:val="00856EE7"/>
    <w:rsid w:val="00862B3A"/>
    <w:rsid w:val="00866D9F"/>
    <w:rsid w:val="00876D17"/>
    <w:rsid w:val="00883791"/>
    <w:rsid w:val="00883F9F"/>
    <w:rsid w:val="0088409A"/>
    <w:rsid w:val="008909B8"/>
    <w:rsid w:val="00892BC9"/>
    <w:rsid w:val="00893BA9"/>
    <w:rsid w:val="008A64F5"/>
    <w:rsid w:val="008C03F9"/>
    <w:rsid w:val="008C0D59"/>
    <w:rsid w:val="008C307D"/>
    <w:rsid w:val="008C614A"/>
    <w:rsid w:val="008C7396"/>
    <w:rsid w:val="008E6129"/>
    <w:rsid w:val="008F65DA"/>
    <w:rsid w:val="00900B92"/>
    <w:rsid w:val="009158AB"/>
    <w:rsid w:val="00915CEF"/>
    <w:rsid w:val="009206D8"/>
    <w:rsid w:val="009265FA"/>
    <w:rsid w:val="00927281"/>
    <w:rsid w:val="00927A6A"/>
    <w:rsid w:val="00927F12"/>
    <w:rsid w:val="00951B1A"/>
    <w:rsid w:val="009609E9"/>
    <w:rsid w:val="00961197"/>
    <w:rsid w:val="00961BC4"/>
    <w:rsid w:val="009628AC"/>
    <w:rsid w:val="00963435"/>
    <w:rsid w:val="00970CE1"/>
    <w:rsid w:val="0097120F"/>
    <w:rsid w:val="009760BA"/>
    <w:rsid w:val="00980794"/>
    <w:rsid w:val="00984813"/>
    <w:rsid w:val="009A1CAC"/>
    <w:rsid w:val="009A1CF4"/>
    <w:rsid w:val="009A6EE3"/>
    <w:rsid w:val="009C1752"/>
    <w:rsid w:val="009C2E62"/>
    <w:rsid w:val="009C608C"/>
    <w:rsid w:val="009C65D9"/>
    <w:rsid w:val="009D1205"/>
    <w:rsid w:val="009D4320"/>
    <w:rsid w:val="009D5233"/>
    <w:rsid w:val="009D6A80"/>
    <w:rsid w:val="009E6438"/>
    <w:rsid w:val="009F0B04"/>
    <w:rsid w:val="009F15AD"/>
    <w:rsid w:val="009F17FB"/>
    <w:rsid w:val="009F57AC"/>
    <w:rsid w:val="00A0294B"/>
    <w:rsid w:val="00A06F54"/>
    <w:rsid w:val="00A14842"/>
    <w:rsid w:val="00A319BB"/>
    <w:rsid w:val="00A32A96"/>
    <w:rsid w:val="00A35283"/>
    <w:rsid w:val="00A434A1"/>
    <w:rsid w:val="00A44DF5"/>
    <w:rsid w:val="00A47CF5"/>
    <w:rsid w:val="00A47F72"/>
    <w:rsid w:val="00A561C5"/>
    <w:rsid w:val="00A562F8"/>
    <w:rsid w:val="00A8146A"/>
    <w:rsid w:val="00A843B3"/>
    <w:rsid w:val="00A854B7"/>
    <w:rsid w:val="00A8609B"/>
    <w:rsid w:val="00A91256"/>
    <w:rsid w:val="00A938DE"/>
    <w:rsid w:val="00A97B45"/>
    <w:rsid w:val="00AA784B"/>
    <w:rsid w:val="00AB0DD8"/>
    <w:rsid w:val="00AB2BFD"/>
    <w:rsid w:val="00AC7D1A"/>
    <w:rsid w:val="00AD111B"/>
    <w:rsid w:val="00AE5926"/>
    <w:rsid w:val="00AF7153"/>
    <w:rsid w:val="00B01530"/>
    <w:rsid w:val="00B06C6F"/>
    <w:rsid w:val="00B15523"/>
    <w:rsid w:val="00B55B76"/>
    <w:rsid w:val="00B61E22"/>
    <w:rsid w:val="00B629DC"/>
    <w:rsid w:val="00B72111"/>
    <w:rsid w:val="00B73F06"/>
    <w:rsid w:val="00B82AA9"/>
    <w:rsid w:val="00B91E40"/>
    <w:rsid w:val="00BA300B"/>
    <w:rsid w:val="00BA34C0"/>
    <w:rsid w:val="00BB0734"/>
    <w:rsid w:val="00BB0D57"/>
    <w:rsid w:val="00BB4293"/>
    <w:rsid w:val="00BD50DB"/>
    <w:rsid w:val="00BD55E8"/>
    <w:rsid w:val="00BE0382"/>
    <w:rsid w:val="00BE076C"/>
    <w:rsid w:val="00BE14E2"/>
    <w:rsid w:val="00BF76BC"/>
    <w:rsid w:val="00C02718"/>
    <w:rsid w:val="00C11EC8"/>
    <w:rsid w:val="00C23D7F"/>
    <w:rsid w:val="00C34E12"/>
    <w:rsid w:val="00C442ED"/>
    <w:rsid w:val="00C650C8"/>
    <w:rsid w:val="00C6642E"/>
    <w:rsid w:val="00C74B07"/>
    <w:rsid w:val="00C77059"/>
    <w:rsid w:val="00C8187F"/>
    <w:rsid w:val="00C90023"/>
    <w:rsid w:val="00C96B07"/>
    <w:rsid w:val="00C97038"/>
    <w:rsid w:val="00CA478B"/>
    <w:rsid w:val="00CC209B"/>
    <w:rsid w:val="00CC35CE"/>
    <w:rsid w:val="00CC5086"/>
    <w:rsid w:val="00CC55D3"/>
    <w:rsid w:val="00CD71CC"/>
    <w:rsid w:val="00CE6F86"/>
    <w:rsid w:val="00D0260B"/>
    <w:rsid w:val="00D13E98"/>
    <w:rsid w:val="00D14E11"/>
    <w:rsid w:val="00D26D1C"/>
    <w:rsid w:val="00D31FB7"/>
    <w:rsid w:val="00D40306"/>
    <w:rsid w:val="00D415DF"/>
    <w:rsid w:val="00D444AF"/>
    <w:rsid w:val="00D47414"/>
    <w:rsid w:val="00D650CA"/>
    <w:rsid w:val="00D83676"/>
    <w:rsid w:val="00D84947"/>
    <w:rsid w:val="00D94093"/>
    <w:rsid w:val="00DB2798"/>
    <w:rsid w:val="00DB58C8"/>
    <w:rsid w:val="00DC49E6"/>
    <w:rsid w:val="00DD106A"/>
    <w:rsid w:val="00DD424F"/>
    <w:rsid w:val="00DD4FF6"/>
    <w:rsid w:val="00DD5543"/>
    <w:rsid w:val="00DE27CB"/>
    <w:rsid w:val="00DE3D6B"/>
    <w:rsid w:val="00DE7B55"/>
    <w:rsid w:val="00DF7879"/>
    <w:rsid w:val="00E01073"/>
    <w:rsid w:val="00E1187E"/>
    <w:rsid w:val="00E12791"/>
    <w:rsid w:val="00E220CE"/>
    <w:rsid w:val="00E22774"/>
    <w:rsid w:val="00E24A7E"/>
    <w:rsid w:val="00E25B52"/>
    <w:rsid w:val="00E313DC"/>
    <w:rsid w:val="00E3157C"/>
    <w:rsid w:val="00E3554E"/>
    <w:rsid w:val="00E4030C"/>
    <w:rsid w:val="00E43316"/>
    <w:rsid w:val="00E65ECC"/>
    <w:rsid w:val="00E709C9"/>
    <w:rsid w:val="00E944A0"/>
    <w:rsid w:val="00E95597"/>
    <w:rsid w:val="00E9602D"/>
    <w:rsid w:val="00EA0056"/>
    <w:rsid w:val="00EA1808"/>
    <w:rsid w:val="00EA640B"/>
    <w:rsid w:val="00EA72FE"/>
    <w:rsid w:val="00EC1C0D"/>
    <w:rsid w:val="00EF35A0"/>
    <w:rsid w:val="00F003C2"/>
    <w:rsid w:val="00F07012"/>
    <w:rsid w:val="00F10B54"/>
    <w:rsid w:val="00F10BE1"/>
    <w:rsid w:val="00F11A45"/>
    <w:rsid w:val="00F207B3"/>
    <w:rsid w:val="00F26C70"/>
    <w:rsid w:val="00F2768D"/>
    <w:rsid w:val="00F34EBC"/>
    <w:rsid w:val="00F41464"/>
    <w:rsid w:val="00F41E85"/>
    <w:rsid w:val="00F51815"/>
    <w:rsid w:val="00F56DC0"/>
    <w:rsid w:val="00F62020"/>
    <w:rsid w:val="00F65C5B"/>
    <w:rsid w:val="00F82FCE"/>
    <w:rsid w:val="00F90DB9"/>
    <w:rsid w:val="00FA588D"/>
    <w:rsid w:val="00FC6FB9"/>
    <w:rsid w:val="00FC7D29"/>
    <w:rsid w:val="00FD40CB"/>
    <w:rsid w:val="00FD4D47"/>
    <w:rsid w:val="00FD553F"/>
    <w:rsid w:val="00FD5D9C"/>
    <w:rsid w:val="00FD78CA"/>
    <w:rsid w:val="00FE062E"/>
    <w:rsid w:val="00FE4B08"/>
    <w:rsid w:val="00FE522C"/>
    <w:rsid w:val="00FE62C3"/>
    <w:rsid w:val="00FF42E5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13D0124"/>
  <w15:docId w15:val="{18AE26BE-F83A-475F-BA97-3A73493B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C710-79FB-475B-995D-D3CD013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WELSH, Simon</cp:lastModifiedBy>
  <cp:revision>19</cp:revision>
  <cp:lastPrinted>2025-02-12T21:22:00Z</cp:lastPrinted>
  <dcterms:created xsi:type="dcterms:W3CDTF">2020-05-06T04:01:00Z</dcterms:created>
  <dcterms:modified xsi:type="dcterms:W3CDTF">2025-02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